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proofErr w:type="gramEnd"/>
            <w:r w:rsidR="00913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</w:t>
            </w:r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6A6760" w:rsidRPr="006A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nt</w:t>
            </w:r>
            <w:proofErr w:type="gramEnd"/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proofErr w:type="gramEnd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4B168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Pr="004B1683">
              <w:rPr>
                <w:rFonts w:ascii="Times New Roman" w:hAnsi="Times New Roman" w:cs="Times New Roman"/>
                <w:lang w:val="en-US"/>
              </w:rPr>
              <w:t>_survey_pl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273C93" w:rsidRPr="00273C9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="00273C93" w:rsidRPr="00273C93">
              <w:rPr>
                <w:rFonts w:ascii="Times New Roman" w:hAnsi="Times New Roman" w:cs="Times New Roman"/>
                <w:lang w:val="en-US"/>
              </w:rPr>
              <w:t>_survey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sc_insp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{</w:t>
            </w:r>
            <w:proofErr w:type="gramEnd"/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{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 currency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}}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 w:rsidR="00E86455"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FA7AC7"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 w:rsidRPr="00FA7AC7">
              <w:rPr>
                <w:rFonts w:ascii="Times New Roman" w:hAnsi="Times New Roman" w:cs="Times New Roman"/>
                <w:lang w:val="en-US"/>
              </w:rPr>
              <w:t>_signer_proxy</w:t>
            </w:r>
            <w:proofErr w:type="spellEnd"/>
            <w:r w:rsidRPr="00FA7AC7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5C387" w14:textId="77777777" w:rsidR="00045113" w:rsidRDefault="00045113" w:rsidP="00E03706">
      <w:pPr>
        <w:spacing w:after="0" w:line="240" w:lineRule="auto"/>
      </w:pPr>
      <w:r>
        <w:separator/>
      </w:r>
    </w:p>
  </w:endnote>
  <w:endnote w:type="continuationSeparator" w:id="0">
    <w:p w14:paraId="1CF9FC0A" w14:textId="77777777" w:rsidR="00045113" w:rsidRDefault="00045113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{{</w:t>
          </w:r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app</w:t>
          </w:r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>lication</w:t>
          </w:r>
          <w:proofErr w:type="gramEnd"/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}}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5174" w14:textId="77777777" w:rsidR="00045113" w:rsidRDefault="00045113" w:rsidP="00E03706">
      <w:pPr>
        <w:spacing w:after="0" w:line="240" w:lineRule="auto"/>
      </w:pPr>
      <w:r>
        <w:separator/>
      </w:r>
    </w:p>
  </w:footnote>
  <w:footnote w:type="continuationSeparator" w:id="0">
    <w:p w14:paraId="350607DF" w14:textId="77777777" w:rsidR="00045113" w:rsidRDefault="00045113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6</cp:revision>
  <cp:lastPrinted>2016-02-08T11:15:00Z</cp:lastPrinted>
  <dcterms:created xsi:type="dcterms:W3CDTF">2023-11-08T05:58:00Z</dcterms:created>
  <dcterms:modified xsi:type="dcterms:W3CDTF">2024-06-09T19:24:00Z</dcterms:modified>
</cp:coreProperties>
</file>